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7322156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295480" w:rsidR="00295480">
        <w:t>Anita da Silva Santos</w:t>
      </w:r>
      <w:r w:rsidR="00FB6ABD">
        <w:t>, em toda a sua extensão</w:t>
      </w:r>
      <w:r>
        <w:t>.</w:t>
      </w:r>
    </w:p>
    <w:p w:rsidR="00E06B64" w:rsidP="00243D1B" w14:paraId="6A43D66E" w14:textId="1FCBD3B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</w:t>
      </w:r>
      <w:r w:rsidR="009E53F7">
        <w:t>enada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C48ADE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071CE">
        <w:t>02</w:t>
      </w:r>
      <w:r w:rsidRPr="00963E13" w:rsidR="006071CE">
        <w:t xml:space="preserve"> de ma</w:t>
      </w:r>
      <w:r w:rsidR="006071CE">
        <w:t>rç</w:t>
      </w:r>
      <w:r w:rsidRPr="00963E13" w:rsidR="006071CE">
        <w:t>o de 202</w:t>
      </w:r>
      <w:r w:rsidR="006071CE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488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15AD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95480"/>
    <w:rsid w:val="002D2F2A"/>
    <w:rsid w:val="00310857"/>
    <w:rsid w:val="00310B17"/>
    <w:rsid w:val="003710F5"/>
    <w:rsid w:val="00387417"/>
    <w:rsid w:val="003F7A6B"/>
    <w:rsid w:val="00415AD0"/>
    <w:rsid w:val="00430092"/>
    <w:rsid w:val="00433E06"/>
    <w:rsid w:val="00435FF5"/>
    <w:rsid w:val="00442C51"/>
    <w:rsid w:val="0044328C"/>
    <w:rsid w:val="0044759F"/>
    <w:rsid w:val="00460A32"/>
    <w:rsid w:val="004A73F6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6071CE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83715"/>
    <w:rsid w:val="00890DAD"/>
    <w:rsid w:val="008B42AF"/>
    <w:rsid w:val="008D36C9"/>
    <w:rsid w:val="008E2159"/>
    <w:rsid w:val="008E29FE"/>
    <w:rsid w:val="00911004"/>
    <w:rsid w:val="00963E13"/>
    <w:rsid w:val="009850FD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73AEB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D307-46EA-4F0E-9A62-65896D13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1-11T19:54:00Z</dcterms:created>
  <dcterms:modified xsi:type="dcterms:W3CDTF">2026-03-02T17:07:00Z</dcterms:modified>
</cp:coreProperties>
</file>